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A685" w14:textId="77777777" w:rsidR="00BA6616" w:rsidRPr="00800779" w:rsidRDefault="00800779" w:rsidP="00800779">
      <w:pPr>
        <w:spacing w:after="0"/>
        <w:ind w:left="-4896" w:right="-15" w:hanging="1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5B559A1" wp14:editId="593C4835">
            <wp:simplePos x="0" y="0"/>
            <wp:positionH relativeFrom="column">
              <wp:posOffset>-5</wp:posOffset>
            </wp:positionH>
            <wp:positionV relativeFrom="paragraph">
              <wp:posOffset>-424895</wp:posOffset>
            </wp:positionV>
            <wp:extent cx="2971800" cy="1185672"/>
            <wp:effectExtent l="0" t="0" r="0" b="0"/>
            <wp:wrapSquare wrapText="bothSides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85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92C">
        <w:rPr>
          <w:rFonts w:ascii="Century Gothic" w:eastAsia="Century Gothic" w:hAnsi="Century Gothic" w:cs="Century Gothic"/>
          <w:sz w:val="48"/>
        </w:rPr>
        <w:t xml:space="preserve"> </w:t>
      </w:r>
      <w:r>
        <w:rPr>
          <w:rFonts w:ascii="Century Gothic" w:eastAsia="Century Gothic" w:hAnsi="Century Gothic" w:cs="Century Gothic"/>
          <w:sz w:val="48"/>
        </w:rPr>
        <w:t>Contact Record Sheet</w:t>
      </w:r>
      <w:r w:rsidRPr="00800779">
        <w:rPr>
          <w:rFonts w:ascii="Century Gothic" w:hAnsi="Century Gothic"/>
          <w:sz w:val="40"/>
          <w:szCs w:val="40"/>
        </w:rPr>
        <w:t xml:space="preserve"> JOHNSON </w:t>
      </w:r>
      <w:r>
        <w:rPr>
          <w:rFonts w:ascii="Century Gothic" w:hAnsi="Century Gothic"/>
          <w:sz w:val="40"/>
          <w:szCs w:val="40"/>
        </w:rPr>
        <w:t>F</w:t>
      </w:r>
      <w:r w:rsidRPr="00800779">
        <w:rPr>
          <w:rFonts w:ascii="Century Gothic" w:hAnsi="Century Gothic"/>
          <w:sz w:val="40"/>
          <w:szCs w:val="40"/>
        </w:rPr>
        <w:t>ERRY</w:t>
      </w:r>
      <w:r w:rsidRPr="00800779">
        <w:rPr>
          <w:rFonts w:ascii="Century Gothic" w:hAnsi="Century Gothic"/>
          <w:sz w:val="40"/>
          <w:szCs w:val="40"/>
          <w:u w:color="000000"/>
        </w:rPr>
        <w:t xml:space="preserve">  </w:t>
      </w:r>
    </w:p>
    <w:p w14:paraId="39102BE3" w14:textId="77777777" w:rsidR="00BA6616" w:rsidRDefault="00800779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3C7068B3" w14:textId="77777777" w:rsidR="004C68B3" w:rsidRDefault="004C68B3">
      <w:pPr>
        <w:spacing w:after="0"/>
        <w:rPr>
          <w:rFonts w:ascii="Arial" w:eastAsia="Arial" w:hAnsi="Arial" w:cs="Arial"/>
          <w:sz w:val="24"/>
        </w:rPr>
      </w:pPr>
    </w:p>
    <w:p w14:paraId="3F6D6E93" w14:textId="77777777" w:rsidR="004C68B3" w:rsidRDefault="004C68B3">
      <w:pPr>
        <w:spacing w:after="0"/>
        <w:rPr>
          <w:rFonts w:ascii="Arial" w:eastAsia="Arial" w:hAnsi="Arial" w:cs="Arial"/>
          <w:sz w:val="24"/>
        </w:rPr>
      </w:pPr>
    </w:p>
    <w:p w14:paraId="6437C52F" w14:textId="77777777" w:rsidR="00800779" w:rsidRDefault="00800779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tephen Minister Name: </w:t>
      </w:r>
    </w:p>
    <w:p w14:paraId="4A94765D" w14:textId="77777777" w:rsidR="00800779" w:rsidRDefault="00800779">
      <w:pPr>
        <w:spacing w:after="0"/>
        <w:rPr>
          <w:rFonts w:ascii="Arial" w:eastAsia="Arial" w:hAnsi="Arial" w:cs="Arial"/>
          <w:sz w:val="24"/>
        </w:rPr>
      </w:pPr>
    </w:p>
    <w:p w14:paraId="3C8DA2E7" w14:textId="77777777" w:rsidR="00BA6616" w:rsidRDefault="00800779">
      <w:pPr>
        <w:spacing w:after="0"/>
      </w:pPr>
      <w:r>
        <w:rPr>
          <w:rFonts w:ascii="Arial" w:eastAsia="Arial" w:hAnsi="Arial" w:cs="Arial"/>
          <w:sz w:val="24"/>
        </w:rPr>
        <w:t xml:space="preserve">_________________________________________________________ </w:t>
      </w:r>
    </w:p>
    <w:p w14:paraId="20AF5EF2" w14:textId="77777777" w:rsidR="00BA6616" w:rsidRDefault="0080077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68" w:type="dxa"/>
        <w:tblInd w:w="-106" w:type="dxa"/>
        <w:tblCellMar>
          <w:top w:w="49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1132"/>
        <w:gridCol w:w="1071"/>
        <w:gridCol w:w="1253"/>
        <w:gridCol w:w="1253"/>
        <w:gridCol w:w="1253"/>
        <w:gridCol w:w="4306"/>
      </w:tblGrid>
      <w:tr w:rsidR="00BA6616" w14:paraId="6237145B" w14:textId="77777777" w:rsidTr="0032757A">
        <w:trPr>
          <w:trHeight w:val="560"/>
        </w:trPr>
        <w:tc>
          <w:tcPr>
            <w:tcW w:w="1132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  <w:shd w:val="clear" w:color="auto" w:fill="3365FF"/>
          </w:tcPr>
          <w:p w14:paraId="02DA3A64" w14:textId="77777777" w:rsidR="00BA6616" w:rsidRDefault="00800779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Contact Number </w:t>
            </w:r>
          </w:p>
        </w:tc>
        <w:tc>
          <w:tcPr>
            <w:tcW w:w="1071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  <w:shd w:val="clear" w:color="auto" w:fill="3365FF"/>
            <w:vAlign w:val="center"/>
          </w:tcPr>
          <w:p w14:paraId="08FEC4F4" w14:textId="77777777" w:rsidR="00BA6616" w:rsidRDefault="00800779">
            <w:pPr>
              <w:ind w:right="52"/>
              <w:jc w:val="center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Date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  <w:shd w:val="clear" w:color="auto" w:fill="3365FF"/>
            <w:vAlign w:val="center"/>
          </w:tcPr>
          <w:p w14:paraId="30D68814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Initiated by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  <w:shd w:val="clear" w:color="auto" w:fill="3365FF"/>
          </w:tcPr>
          <w:p w14:paraId="312F4405" w14:textId="77777777" w:rsidR="00BA6616" w:rsidRDefault="00800779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Type of Contact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  <w:shd w:val="clear" w:color="auto" w:fill="3365FF"/>
          </w:tcPr>
          <w:p w14:paraId="7D513975" w14:textId="77777777" w:rsidR="00BA6616" w:rsidRDefault="00800779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Length of Contact </w:t>
            </w:r>
          </w:p>
        </w:tc>
        <w:tc>
          <w:tcPr>
            <w:tcW w:w="4306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  <w:shd w:val="clear" w:color="auto" w:fill="3365FF"/>
            <w:vAlign w:val="center"/>
          </w:tcPr>
          <w:p w14:paraId="30164A8F" w14:textId="77777777" w:rsidR="00BA6616" w:rsidRDefault="00800779">
            <w:pPr>
              <w:ind w:right="52"/>
              <w:jc w:val="center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Notes </w:t>
            </w:r>
          </w:p>
        </w:tc>
      </w:tr>
      <w:tr w:rsidR="00BA6616" w14:paraId="4BD60531" w14:textId="77777777" w:rsidTr="0032757A">
        <w:trPr>
          <w:trHeight w:val="477"/>
        </w:trPr>
        <w:tc>
          <w:tcPr>
            <w:tcW w:w="1132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7614E10A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A0A31C0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142342A2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27BFF6F4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0A71A7AA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4539E100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58799856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A6616" w14:paraId="5BB59D2A" w14:textId="77777777" w:rsidTr="0032757A">
        <w:trPr>
          <w:trHeight w:val="473"/>
        </w:trPr>
        <w:tc>
          <w:tcPr>
            <w:tcW w:w="1132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6C91FC7E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79069DB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3A39C89B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55D1B82D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69937654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592F6881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0AC8FD99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A6616" w14:paraId="50F754B4" w14:textId="77777777" w:rsidTr="0032757A">
        <w:trPr>
          <w:trHeight w:val="475"/>
        </w:trPr>
        <w:tc>
          <w:tcPr>
            <w:tcW w:w="1132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615B3224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29F7FC6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3BF58999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55AC950A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58DE8509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6BA29364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56FD5D76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A6616" w14:paraId="2B431773" w14:textId="77777777" w:rsidTr="0032757A">
        <w:trPr>
          <w:trHeight w:val="473"/>
        </w:trPr>
        <w:tc>
          <w:tcPr>
            <w:tcW w:w="1132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3B795941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961E09D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7AF2C43E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4E5F7D3A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4053F9E7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70A6F8F8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50AA2B11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A6616" w14:paraId="53151E34" w14:textId="77777777" w:rsidTr="0032757A">
        <w:trPr>
          <w:trHeight w:val="475"/>
        </w:trPr>
        <w:tc>
          <w:tcPr>
            <w:tcW w:w="1132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47E75C50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1CD321F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08088690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4A1EF7BC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2112D4B2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6A766BA1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5C0BFDD1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A6616" w14:paraId="32159133" w14:textId="77777777" w:rsidTr="0032757A">
        <w:trPr>
          <w:trHeight w:val="473"/>
        </w:trPr>
        <w:tc>
          <w:tcPr>
            <w:tcW w:w="1132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6C34A494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A9AACFD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5AEB3D0D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0D91FF15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34F37690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7B18330C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6A6B5129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A6616" w14:paraId="4457B008" w14:textId="77777777" w:rsidTr="0032757A">
        <w:trPr>
          <w:trHeight w:val="475"/>
        </w:trPr>
        <w:tc>
          <w:tcPr>
            <w:tcW w:w="1132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00701C4F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7FAC0D0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19C3DBA9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09CE9726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55893B7C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0CBBE41C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1F2AB468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A6616" w14:paraId="338A2744" w14:textId="77777777" w:rsidTr="0032757A">
        <w:trPr>
          <w:trHeight w:val="473"/>
        </w:trPr>
        <w:tc>
          <w:tcPr>
            <w:tcW w:w="1132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7308E9DC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8009DA6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0AACC58C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21232FFA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5DF4526D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010AF9D1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1D1E6EB7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A6616" w14:paraId="411CB50C" w14:textId="77777777" w:rsidTr="0032757A">
        <w:trPr>
          <w:trHeight w:val="475"/>
        </w:trPr>
        <w:tc>
          <w:tcPr>
            <w:tcW w:w="1132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5611374D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D837420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670AEE67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2968CC25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346C8268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41D396E3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6D506AC3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A6616" w14:paraId="2F6962CF" w14:textId="77777777" w:rsidTr="0032757A">
        <w:trPr>
          <w:trHeight w:val="473"/>
        </w:trPr>
        <w:tc>
          <w:tcPr>
            <w:tcW w:w="1132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055A7118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9B15020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225BD47D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37F37270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117A00EA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1081DCC3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60FEF0D1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A6616" w14:paraId="02617EAC" w14:textId="77777777" w:rsidTr="0032757A">
        <w:trPr>
          <w:trHeight w:val="475"/>
        </w:trPr>
        <w:tc>
          <w:tcPr>
            <w:tcW w:w="1132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790073B7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1642F7D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1B7E9991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62D60A45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4854D48E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796B1D1B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1D4886A1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A6616" w14:paraId="6D8FA5EF" w14:textId="77777777" w:rsidTr="0032757A">
        <w:trPr>
          <w:trHeight w:val="473"/>
        </w:trPr>
        <w:tc>
          <w:tcPr>
            <w:tcW w:w="1132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71453817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785BFA0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31150B82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0F673E6A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06D2273A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473790D2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39BB9D55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A6616" w14:paraId="37BED4D7" w14:textId="77777777" w:rsidTr="0032757A">
        <w:trPr>
          <w:trHeight w:val="475"/>
        </w:trPr>
        <w:tc>
          <w:tcPr>
            <w:tcW w:w="1132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3ADDBCC8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7A02157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052BFAE6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0344F970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0821F3CA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19924569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1B7D7A05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A6616" w14:paraId="27F1DAEF" w14:textId="77777777" w:rsidTr="0032757A">
        <w:trPr>
          <w:trHeight w:val="473"/>
        </w:trPr>
        <w:tc>
          <w:tcPr>
            <w:tcW w:w="1132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2EF81516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E4DA808" w14:textId="77777777" w:rsidR="00BA6616" w:rsidRDefault="0080077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04344035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638FEA1F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2315A24C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0FFFFAD4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14:paraId="6A4659D9" w14:textId="77777777" w:rsidR="00BA6616" w:rsidRDefault="0080077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468DB65" w14:textId="77777777" w:rsidR="00BA6616" w:rsidRDefault="00800779">
      <w:pPr>
        <w:spacing w:after="0"/>
      </w:pPr>
      <w:r>
        <w:rPr>
          <w:rFonts w:ascii="Arial" w:eastAsia="Arial" w:hAnsi="Arial" w:cs="Arial"/>
          <w:sz w:val="18"/>
        </w:rPr>
        <w:t xml:space="preserve">Copyright </w:t>
      </w:r>
      <w:r>
        <w:rPr>
          <w:rFonts w:ascii="Segoe UI Symbol" w:eastAsia="Segoe UI Symbol" w:hAnsi="Segoe UI Symbol" w:cs="Segoe UI Symbol"/>
          <w:sz w:val="18"/>
        </w:rPr>
        <w:t></w:t>
      </w:r>
      <w:r>
        <w:rPr>
          <w:rFonts w:ascii="Arial" w:eastAsia="Arial" w:hAnsi="Arial" w:cs="Arial"/>
          <w:sz w:val="18"/>
        </w:rPr>
        <w:t xml:space="preserve"> 2000 by Stephen Ministries, St. Louis  </w:t>
      </w:r>
    </w:p>
    <w:sectPr w:rsidR="00BA6616" w:rsidSect="0032757A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16"/>
    <w:rsid w:val="001B392C"/>
    <w:rsid w:val="0032757A"/>
    <w:rsid w:val="004C68B3"/>
    <w:rsid w:val="00800779"/>
    <w:rsid w:val="00912B17"/>
    <w:rsid w:val="00BA6616"/>
    <w:rsid w:val="00C90B56"/>
    <w:rsid w:val="00EB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8E37"/>
  <w15:docId w15:val="{4A8E4CDD-9FB2-48C0-988E-59231188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Garamond" w:eastAsia="Garamond" w:hAnsi="Garamond" w:cs="Garamond"/>
      <w:color w:val="000000"/>
      <w:sz w:val="42"/>
      <w:u w:val="doub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color w:val="000000"/>
      <w:sz w:val="42"/>
      <w:u w:val="doub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B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70D3-1588-4EC7-9AB6-A76C5C08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ntact Record Sheet.doc</vt:lpstr>
    </vt:vector>
  </TitlesOfParts>
  <Company>Johnson Ferry Baptist Church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act Record Sheet.doc</dc:title>
  <dc:subject/>
  <dc:creator>quackenbush_j</dc:creator>
  <cp:keywords/>
  <cp:lastModifiedBy>Cindy Moultrie</cp:lastModifiedBy>
  <cp:revision>2</cp:revision>
  <cp:lastPrinted>2017-08-22T13:00:00Z</cp:lastPrinted>
  <dcterms:created xsi:type="dcterms:W3CDTF">2023-05-12T17:22:00Z</dcterms:created>
  <dcterms:modified xsi:type="dcterms:W3CDTF">2023-05-12T17:22:00Z</dcterms:modified>
</cp:coreProperties>
</file>